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EE056" w14:textId="7ED9FDE9" w:rsidR="00603780" w:rsidRDefault="003D040E" w:rsidP="000607C7">
      <w:pPr>
        <w:pStyle w:val="FFLMainHeader"/>
        <w:rPr>
          <w:b/>
          <w:u w:val="none"/>
        </w:rPr>
      </w:pPr>
      <w:r>
        <w:rPr>
          <w:b/>
          <w:u w:val="none"/>
        </w:rPr>
        <w:br/>
      </w:r>
      <w:r w:rsidR="00A25C61">
        <w:rPr>
          <w:b/>
          <w:u w:val="none"/>
        </w:rPr>
        <w:t xml:space="preserve">Thai green curry </w:t>
      </w:r>
    </w:p>
    <w:p w14:paraId="620E504F" w14:textId="434C033D" w:rsidR="00901996" w:rsidRDefault="00D41D17" w:rsidP="00A328F3">
      <w:pPr>
        <w:pStyle w:val="NormalWeb"/>
      </w:pPr>
      <w:r>
        <w:rPr>
          <w:noProof/>
        </w:rPr>
        <w:drawing>
          <wp:anchor distT="0" distB="0" distL="114300" distR="114300" simplePos="0" relativeHeight="251675136" behindDoc="0" locked="0" layoutInCell="1" allowOverlap="1" wp14:anchorId="476829C3" wp14:editId="2CCD5A37">
            <wp:simplePos x="0" y="0"/>
            <wp:positionH relativeFrom="column">
              <wp:posOffset>4201537</wp:posOffset>
            </wp:positionH>
            <wp:positionV relativeFrom="paragraph">
              <wp:posOffset>414655</wp:posOffset>
            </wp:positionV>
            <wp:extent cx="2241550" cy="976159"/>
            <wp:effectExtent l="0" t="0" r="6350" b="0"/>
            <wp:wrapSquare wrapText="bothSides"/>
            <wp:docPr id="995673031" name="Picture 1" descr="A group of colorful labels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673031" name="Picture 1" descr="A group of colorful labels with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1550" cy="976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5719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803AB7" wp14:editId="14DA40B3">
                <wp:simplePos x="0" y="0"/>
                <wp:positionH relativeFrom="page">
                  <wp:align>right</wp:align>
                </wp:positionH>
                <wp:positionV relativeFrom="paragraph">
                  <wp:posOffset>133322</wp:posOffset>
                </wp:positionV>
                <wp:extent cx="3371850" cy="3714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9B0C21" w14:textId="24CF0E66" w:rsidR="00D4688B" w:rsidRPr="00171EDF" w:rsidRDefault="000003E4" w:rsidP="00D4688B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: </w:t>
                            </w:r>
                            <w:r w:rsidR="00760AAD">
                              <w:rPr>
                                <w:rFonts w:ascii="Arial" w:hAnsi="Arial" w:cs="Arial"/>
                                <w:lang w:val="en-US"/>
                              </w:rPr>
                              <w:t>me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803AB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14.3pt;margin-top:10.5pt;width:265.5pt;height:29.25pt;z-index:25165926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" fillcolor="window" stroked="f" strokeweight=".5pt">
                <v:textbox>
                  <w:txbxContent>
                    <w:p w14:paraId="6F9B0C21" w14:textId="24CF0E66" w:rsidR="00D4688B" w:rsidRPr="00171EDF" w:rsidRDefault="000003E4" w:rsidP="00D4688B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 xml:space="preserve">: </w:t>
                      </w:r>
                      <w:r w:rsidR="00760AAD">
                        <w:rPr>
                          <w:rFonts w:ascii="Arial" w:hAnsi="Arial" w:cs="Arial"/>
                          <w:lang w:val="en-US"/>
                        </w:rPr>
                        <w:t>mediu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328F3">
        <w:rPr>
          <w:noProof/>
        </w:rPr>
        <w:drawing>
          <wp:anchor distT="0" distB="0" distL="114300" distR="114300" simplePos="0" relativeHeight="251674112" behindDoc="0" locked="0" layoutInCell="1" allowOverlap="1" wp14:anchorId="644DA9A2" wp14:editId="18572127">
            <wp:simplePos x="0" y="0"/>
            <wp:positionH relativeFrom="margin">
              <wp:align>left</wp:align>
            </wp:positionH>
            <wp:positionV relativeFrom="paragraph">
              <wp:posOffset>20044</wp:posOffset>
            </wp:positionV>
            <wp:extent cx="1566407" cy="1713059"/>
            <wp:effectExtent l="0" t="0" r="0" b="1905"/>
            <wp:wrapSquare wrapText="bothSides"/>
            <wp:docPr id="1" name="Picture 1" descr="A bowl of food with a lime wedge and ri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owl of food with a lime wedge and ric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66407" cy="171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147E"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2E00D9D" wp14:editId="6D32D51F">
                <wp:simplePos x="0" y="0"/>
                <wp:positionH relativeFrom="column">
                  <wp:posOffset>4194810</wp:posOffset>
                </wp:positionH>
                <wp:positionV relativeFrom="paragraph">
                  <wp:posOffset>1528445</wp:posOffset>
                </wp:positionV>
                <wp:extent cx="2244725" cy="1885950"/>
                <wp:effectExtent l="57150" t="19050" r="79375" b="95250"/>
                <wp:wrapSquare wrapText="bothSides"/>
                <wp:docPr id="177621309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1885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9AA4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08C38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  <w:r w:rsidRPr="0019426F">
                              <w:rPr>
                                <w:color w:val="000000" w:themeColor="text1"/>
                              </w:rPr>
                              <w:t>Equipment</w:t>
                            </w:r>
                          </w:p>
                          <w:p w14:paraId="1DE4D71E" w14:textId="77777777" w:rsidR="00A24D85" w:rsidRDefault="00A24D85" w:rsidP="00A24D85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2 chopping boards</w:t>
                            </w:r>
                          </w:p>
                          <w:p w14:paraId="6F1D65E0" w14:textId="295B89C6" w:rsidR="00A24D85" w:rsidRDefault="00454157" w:rsidP="00A24D85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S</w:t>
                            </w:r>
                            <w:r w:rsidR="00A24D85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harp kni</w:t>
                            </w: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fe</w:t>
                            </w:r>
                          </w:p>
                          <w:p w14:paraId="55DA2342" w14:textId="77777777" w:rsidR="00A24D85" w:rsidRDefault="00A24D85" w:rsidP="00A24D85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Garlic press</w:t>
                            </w:r>
                          </w:p>
                          <w:p w14:paraId="2C876F92" w14:textId="77777777" w:rsidR="00A24D85" w:rsidRDefault="00A24D85" w:rsidP="00A24D85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Frying pan </w:t>
                            </w:r>
                          </w:p>
                          <w:p w14:paraId="62D010A6" w14:textId="77777777" w:rsidR="00A24D85" w:rsidRDefault="00A24D85" w:rsidP="00A24D85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Measuring spoons </w:t>
                            </w:r>
                          </w:p>
                          <w:p w14:paraId="631B9DA0" w14:textId="77777777" w:rsidR="00A24D85" w:rsidRDefault="00A24D85" w:rsidP="00A24D85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Weighing scales </w:t>
                            </w:r>
                          </w:p>
                          <w:p w14:paraId="357ADD7D" w14:textId="77777777" w:rsidR="00A24D85" w:rsidRDefault="00A24D85" w:rsidP="00A24D85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Heat resistant spoon </w:t>
                            </w:r>
                          </w:p>
                          <w:p w14:paraId="458FE07F" w14:textId="77777777" w:rsidR="00A24D85" w:rsidRDefault="00A24D85" w:rsidP="00A24D85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Can opener </w:t>
                            </w:r>
                          </w:p>
                          <w:p w14:paraId="615AC85F" w14:textId="31057D8B" w:rsidR="0019426F" w:rsidRPr="00A24D85" w:rsidRDefault="00A24D85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Juicer </w:t>
                            </w:r>
                          </w:p>
                          <w:p w14:paraId="2C06BC1D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479D6B6F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A7346D5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34F568FD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5D3476C0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F04A3A9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0435FF26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84A0562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791BE292" w14:textId="77777777" w:rsidR="0019426F" w:rsidRP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60B20561" w14:textId="77777777" w:rsidR="0019426F" w:rsidRPr="0019426F" w:rsidRDefault="0019426F" w:rsidP="0019426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00D9D" id="Rectangle 6" o:spid="_x0000_s1027" style="position:absolute;margin-left:330.3pt;margin-top:120.35pt;width:176.75pt;height:148.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" fillcolor="white [3212]" strokecolor="#79aa41">
                <v:shadow on="t" color="black" opacity="22937f" origin=",.5" offset="0,.63889mm"/>
                <v:textbox>
                  <w:txbxContent>
                    <w:p w14:paraId="3CC08C38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  <w:r w:rsidRPr="0019426F">
                        <w:rPr>
                          <w:color w:val="000000" w:themeColor="text1"/>
                        </w:rPr>
                        <w:t>Equipment</w:t>
                      </w:r>
                    </w:p>
                    <w:p w14:paraId="1DE4D71E" w14:textId="77777777" w:rsidR="00A24D85" w:rsidRDefault="00A24D85" w:rsidP="00A24D85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2 chopping boards</w:t>
                      </w:r>
                    </w:p>
                    <w:p w14:paraId="6F1D65E0" w14:textId="295B89C6" w:rsidR="00A24D85" w:rsidRDefault="00454157" w:rsidP="00A24D85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S</w:t>
                      </w:r>
                      <w:r w:rsidR="00A24D85">
                        <w:rPr>
                          <w:b w:val="0"/>
                          <w:bCs w:val="0"/>
                          <w:color w:val="000000" w:themeColor="text1"/>
                        </w:rPr>
                        <w:t>harp kni</w:t>
                      </w: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fe</w:t>
                      </w:r>
                    </w:p>
                    <w:p w14:paraId="55DA2342" w14:textId="77777777" w:rsidR="00A24D85" w:rsidRDefault="00A24D85" w:rsidP="00A24D85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Garlic press</w:t>
                      </w:r>
                    </w:p>
                    <w:p w14:paraId="2C876F92" w14:textId="77777777" w:rsidR="00A24D85" w:rsidRDefault="00A24D85" w:rsidP="00A24D85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Frying pan </w:t>
                      </w:r>
                    </w:p>
                    <w:p w14:paraId="62D010A6" w14:textId="77777777" w:rsidR="00A24D85" w:rsidRDefault="00A24D85" w:rsidP="00A24D85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Measuring spoons </w:t>
                      </w:r>
                    </w:p>
                    <w:p w14:paraId="631B9DA0" w14:textId="77777777" w:rsidR="00A24D85" w:rsidRDefault="00A24D85" w:rsidP="00A24D85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Weighing scales </w:t>
                      </w:r>
                    </w:p>
                    <w:p w14:paraId="357ADD7D" w14:textId="77777777" w:rsidR="00A24D85" w:rsidRDefault="00A24D85" w:rsidP="00A24D85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Heat resistant spoon </w:t>
                      </w:r>
                    </w:p>
                    <w:p w14:paraId="458FE07F" w14:textId="77777777" w:rsidR="00A24D85" w:rsidRDefault="00A24D85" w:rsidP="00A24D85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Can opener </w:t>
                      </w:r>
                    </w:p>
                    <w:p w14:paraId="615AC85F" w14:textId="31057D8B" w:rsidR="0019426F" w:rsidRPr="00A24D85" w:rsidRDefault="00A24D85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Juicer </w:t>
                      </w:r>
                    </w:p>
                    <w:p w14:paraId="2C06BC1D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479D6B6F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A7346D5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34F568FD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5D3476C0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F04A3A9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0435FF26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84A0562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791BE292" w14:textId="77777777" w:rsidR="0019426F" w:rsidRP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60B20561" w14:textId="77777777" w:rsidR="0019426F" w:rsidRPr="0019426F" w:rsidRDefault="0019426F" w:rsidP="0019426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603780">
        <w:rPr>
          <w:color w:val="000000" w:themeColor="text1"/>
          <w:sz w:val="20"/>
          <w:szCs w:val="20"/>
        </w:rPr>
        <w:br/>
      </w:r>
    </w:p>
    <w:p w14:paraId="1B6CDB1F" w14:textId="0ADC5F98" w:rsidR="00A14429" w:rsidRDefault="00A14429" w:rsidP="00D218C0">
      <w:pPr>
        <w:pStyle w:val="FFLSubHeaders"/>
      </w:pPr>
    </w:p>
    <w:p w14:paraId="52CEDFBD" w14:textId="77777777" w:rsidR="00A14429" w:rsidRDefault="00A14429" w:rsidP="00D218C0">
      <w:pPr>
        <w:pStyle w:val="FFLSubHeaders"/>
      </w:pPr>
    </w:p>
    <w:p w14:paraId="384DB4E9" w14:textId="77777777" w:rsidR="00A14429" w:rsidRDefault="00A14429" w:rsidP="00D218C0">
      <w:pPr>
        <w:pStyle w:val="FFLSubHeaders"/>
      </w:pPr>
    </w:p>
    <w:p w14:paraId="709D788B" w14:textId="77777777" w:rsidR="00A14429" w:rsidRDefault="00A14429" w:rsidP="00D218C0">
      <w:pPr>
        <w:pStyle w:val="FFLSubHeaders"/>
      </w:pPr>
    </w:p>
    <w:p w14:paraId="320516B0" w14:textId="6F39CB7F" w:rsidR="00A14429" w:rsidRDefault="00A14429" w:rsidP="00D218C0">
      <w:pPr>
        <w:pStyle w:val="FFLSubHeaders"/>
      </w:pPr>
    </w:p>
    <w:p w14:paraId="3AE90CCE" w14:textId="59A8CDC8" w:rsidR="00A14429" w:rsidRDefault="00A14429" w:rsidP="00D218C0">
      <w:pPr>
        <w:pStyle w:val="FFLSubHeaders"/>
      </w:pPr>
    </w:p>
    <w:p w14:paraId="373544CB" w14:textId="77777777" w:rsidR="00A14429" w:rsidRDefault="00A14429" w:rsidP="00D218C0">
      <w:pPr>
        <w:pStyle w:val="FFLSubHeaders"/>
      </w:pPr>
    </w:p>
    <w:p w14:paraId="7381F649" w14:textId="55B9D753" w:rsidR="00603780" w:rsidRPr="009363CD" w:rsidRDefault="00BB7B7F" w:rsidP="00D218C0">
      <w:pPr>
        <w:pStyle w:val="FFLSubHeaders"/>
      </w:pPr>
      <w:r w:rsidRPr="009363CD">
        <w:t>Ingredients</w:t>
      </w:r>
      <w:r w:rsidR="0019426F">
        <w:t xml:space="preserve"> (</w:t>
      </w:r>
      <w:proofErr w:type="gramStart"/>
      <w:r w:rsidR="0019426F">
        <w:t>serves</w:t>
      </w:r>
      <w:proofErr w:type="gramEnd"/>
      <w:r w:rsidR="00901996">
        <w:t xml:space="preserve"> </w:t>
      </w:r>
      <w:r w:rsidR="009638A0">
        <w:t>2</w:t>
      </w:r>
      <w:r w:rsidR="0019426F">
        <w:t xml:space="preserve">) </w:t>
      </w:r>
    </w:p>
    <w:p w14:paraId="12495302" w14:textId="77777777" w:rsidR="009638A0" w:rsidRPr="003D77B1" w:rsidRDefault="009638A0" w:rsidP="009638A0">
      <w:pPr>
        <w:rPr>
          <w:rFonts w:ascii="Arial" w:eastAsia="Times New Roman" w:hAnsi="Arial" w:cs="Arial"/>
          <w:lang w:eastAsia="en-GB"/>
        </w:rPr>
      </w:pPr>
      <w:r w:rsidRPr="003D77B1">
        <w:rPr>
          <w:rFonts w:ascii="Arial" w:eastAsia="Times New Roman" w:hAnsi="Arial" w:cs="Arial"/>
          <w:lang w:eastAsia="en-GB"/>
        </w:rPr>
        <w:t xml:space="preserve">1 x 10ml spoon oil or spray oil </w:t>
      </w:r>
    </w:p>
    <w:p w14:paraId="22022EB3" w14:textId="77777777" w:rsidR="009638A0" w:rsidRPr="003D77B1" w:rsidRDefault="009638A0" w:rsidP="009638A0">
      <w:pPr>
        <w:rPr>
          <w:rFonts w:ascii="Arial" w:eastAsia="Times New Roman" w:hAnsi="Arial" w:cs="Arial"/>
          <w:lang w:eastAsia="en-GB"/>
        </w:rPr>
      </w:pPr>
      <w:r w:rsidRPr="003D77B1">
        <w:rPr>
          <w:rFonts w:ascii="Arial" w:eastAsia="Times New Roman" w:hAnsi="Arial" w:cs="Arial"/>
          <w:lang w:eastAsia="en-GB"/>
        </w:rPr>
        <w:t>3 spring onions</w:t>
      </w:r>
    </w:p>
    <w:p w14:paraId="48C63AA1" w14:textId="77777777" w:rsidR="009638A0" w:rsidRPr="003D77B1" w:rsidRDefault="009638A0" w:rsidP="009638A0">
      <w:pPr>
        <w:rPr>
          <w:rFonts w:ascii="Arial" w:eastAsia="Times New Roman" w:hAnsi="Arial" w:cs="Arial"/>
          <w:lang w:eastAsia="en-GB"/>
        </w:rPr>
      </w:pPr>
      <w:r w:rsidRPr="003D77B1">
        <w:rPr>
          <w:rFonts w:ascii="Arial" w:eastAsia="Times New Roman" w:hAnsi="Arial" w:cs="Arial"/>
          <w:lang w:eastAsia="en-GB"/>
        </w:rPr>
        <w:t>1 clove of garlic</w:t>
      </w:r>
    </w:p>
    <w:p w14:paraId="77C415C4" w14:textId="77777777" w:rsidR="009638A0" w:rsidRPr="003D77B1" w:rsidRDefault="009638A0" w:rsidP="009638A0">
      <w:pPr>
        <w:rPr>
          <w:rFonts w:ascii="Arial" w:eastAsia="Times New Roman" w:hAnsi="Arial" w:cs="Arial"/>
          <w:lang w:eastAsia="en-GB"/>
        </w:rPr>
      </w:pPr>
      <w:r w:rsidRPr="003D77B1">
        <w:rPr>
          <w:rFonts w:ascii="Arial" w:eastAsia="Times New Roman" w:hAnsi="Arial" w:cs="Arial"/>
          <w:lang w:eastAsia="en-GB"/>
        </w:rPr>
        <w:t>80g sugar snap peas</w:t>
      </w:r>
    </w:p>
    <w:p w14:paraId="3883F3E5" w14:textId="77777777" w:rsidR="009638A0" w:rsidRPr="003D77B1" w:rsidRDefault="009638A0" w:rsidP="009638A0">
      <w:pPr>
        <w:rPr>
          <w:rFonts w:ascii="Arial" w:eastAsia="Times New Roman" w:hAnsi="Arial" w:cs="Arial"/>
          <w:lang w:eastAsia="en-GB"/>
        </w:rPr>
      </w:pPr>
      <w:r w:rsidRPr="003D77B1">
        <w:rPr>
          <w:rFonts w:ascii="Arial" w:eastAsia="Times New Roman" w:hAnsi="Arial" w:cs="Arial"/>
          <w:lang w:eastAsia="en-GB"/>
        </w:rPr>
        <w:t>1 chicken breast</w:t>
      </w:r>
    </w:p>
    <w:p w14:paraId="39305D0D" w14:textId="77777777" w:rsidR="009638A0" w:rsidRPr="003D77B1" w:rsidRDefault="009638A0" w:rsidP="009638A0">
      <w:pPr>
        <w:rPr>
          <w:rFonts w:ascii="Arial" w:eastAsia="Times New Roman" w:hAnsi="Arial" w:cs="Arial"/>
          <w:lang w:eastAsia="en-GB"/>
        </w:rPr>
      </w:pPr>
      <w:r w:rsidRPr="003D77B1">
        <w:rPr>
          <w:rFonts w:ascii="Arial" w:eastAsia="Times New Roman" w:hAnsi="Arial" w:cs="Arial"/>
          <w:lang w:eastAsia="en-GB"/>
        </w:rPr>
        <w:t>2 x 15ml Thai green curry paste</w:t>
      </w:r>
    </w:p>
    <w:p w14:paraId="0F6E92CB" w14:textId="24C8CA00" w:rsidR="009638A0" w:rsidRPr="003D77B1" w:rsidRDefault="009638A0" w:rsidP="009638A0">
      <w:pPr>
        <w:rPr>
          <w:rFonts w:ascii="Arial" w:eastAsia="Times New Roman" w:hAnsi="Arial" w:cs="Arial"/>
          <w:lang w:eastAsia="en-GB"/>
        </w:rPr>
      </w:pPr>
      <w:r w:rsidRPr="003D77B1">
        <w:rPr>
          <w:rFonts w:ascii="Arial" w:eastAsia="Times New Roman" w:hAnsi="Arial" w:cs="Arial"/>
          <w:lang w:eastAsia="en-GB"/>
        </w:rPr>
        <w:t xml:space="preserve">200ml reduced-fat coconut milk </w:t>
      </w:r>
    </w:p>
    <w:p w14:paraId="20022BC6" w14:textId="43FC65A5" w:rsidR="009638A0" w:rsidRDefault="009638A0" w:rsidP="009638A0">
      <w:pPr>
        <w:rPr>
          <w:rFonts w:ascii="Arial" w:eastAsia="Times New Roman" w:hAnsi="Arial" w:cs="Arial"/>
          <w:lang w:eastAsia="en-GB"/>
        </w:rPr>
      </w:pPr>
      <w:r w:rsidRPr="003D77B1">
        <w:rPr>
          <w:rFonts w:ascii="Arial" w:eastAsia="Times New Roman" w:hAnsi="Arial" w:cs="Arial"/>
          <w:lang w:eastAsia="en-GB"/>
        </w:rPr>
        <w:t>½ lime</w:t>
      </w:r>
    </w:p>
    <w:p w14:paraId="4E700FEC" w14:textId="44D44E26" w:rsidR="00DD5719" w:rsidRPr="00DD5719" w:rsidRDefault="002E5D84" w:rsidP="00DD5719">
      <w:pPr>
        <w:pStyle w:val="FFLBodyTextBullets"/>
        <w:numPr>
          <w:ilvl w:val="0"/>
          <w:numId w:val="0"/>
        </w:numPr>
        <w:ind w:left="714" w:hanging="714"/>
        <w:rPr>
          <w:sz w:val="24"/>
          <w:szCs w:val="24"/>
        </w:rPr>
      </w:pPr>
      <w:r w:rsidRPr="003D77B1">
        <w:rPr>
          <w:noProof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1DAA7FC8" wp14:editId="71498D57">
                <wp:simplePos x="0" y="0"/>
                <wp:positionH relativeFrom="column">
                  <wp:posOffset>4217035</wp:posOffset>
                </wp:positionH>
                <wp:positionV relativeFrom="paragraph">
                  <wp:posOffset>128270</wp:posOffset>
                </wp:positionV>
                <wp:extent cx="2222500" cy="2135505"/>
                <wp:effectExtent l="57150" t="19050" r="82550" b="93345"/>
                <wp:wrapTight wrapText="bothSides">
                  <wp:wrapPolygon edited="0">
                    <wp:start x="-555" y="-193"/>
                    <wp:lineTo x="-370" y="22351"/>
                    <wp:lineTo x="22032" y="22351"/>
                    <wp:lineTo x="22217" y="-193"/>
                    <wp:lineTo x="-555" y="-193"/>
                  </wp:wrapPolygon>
                </wp:wrapTight>
                <wp:docPr id="92835597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0" cy="2135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9AA4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3BE8568F" w14:textId="77777777" w:rsidR="009638A0" w:rsidRDefault="009638A0" w:rsidP="009638A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b/>
                              </w:rPr>
                              <w:t>Top tips</w:t>
                            </w:r>
                          </w:p>
                          <w:p w14:paraId="5B4D72C1" w14:textId="414A3E74" w:rsidR="009638A0" w:rsidRPr="000F19FD" w:rsidRDefault="009638A0" w:rsidP="009638A0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0F19FD">
                              <w:rPr>
                                <w:rFonts w:ascii="Arial" w:hAnsi="Arial" w:cs="Arial"/>
                                <w:bCs/>
                              </w:rPr>
                              <w:t>Reduce food waste</w:t>
                            </w:r>
                            <w:r w:rsidR="00D359FD">
                              <w:rPr>
                                <w:rFonts w:ascii="Arial" w:hAnsi="Arial" w:cs="Arial"/>
                                <w:bCs/>
                              </w:rPr>
                              <w:t>: A</w:t>
                            </w:r>
                            <w:r w:rsidRPr="000F19FD">
                              <w:rPr>
                                <w:rFonts w:ascii="Arial" w:hAnsi="Arial" w:cs="Arial"/>
                                <w:bCs/>
                              </w:rPr>
                              <w:t xml:space="preserve">dd leftover vegetables such as broccoli, spinach or baby corn. </w:t>
                            </w:r>
                          </w:p>
                          <w:p w14:paraId="453848E7" w14:textId="02665B19" w:rsidR="009638A0" w:rsidRPr="000F19FD" w:rsidRDefault="009638A0" w:rsidP="009638A0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0F19FD">
                              <w:rPr>
                                <w:rFonts w:ascii="Arial" w:hAnsi="Arial" w:cs="Arial"/>
                                <w:bCs/>
                              </w:rPr>
                              <w:t>Vary your protein</w:t>
                            </w:r>
                            <w:r w:rsidR="00FD79C9">
                              <w:rPr>
                                <w:rFonts w:ascii="Arial" w:hAnsi="Arial" w:cs="Arial"/>
                                <w:bCs/>
                              </w:rPr>
                              <w:t>: Swap the chicken for chickpeas, tofu</w:t>
                            </w:r>
                            <w:r w:rsidR="00A14429">
                              <w:rPr>
                                <w:rFonts w:ascii="Arial" w:hAnsi="Arial" w:cs="Arial"/>
                                <w:bCs/>
                              </w:rPr>
                              <w:t xml:space="preserve">, </w:t>
                            </w:r>
                            <w:r w:rsidR="00FD79C9">
                              <w:rPr>
                                <w:rFonts w:ascii="Arial" w:hAnsi="Arial" w:cs="Arial"/>
                                <w:bCs/>
                              </w:rPr>
                              <w:t>panee</w:t>
                            </w:r>
                            <w:r w:rsidR="00A14429">
                              <w:rPr>
                                <w:rFonts w:ascii="Arial" w:hAnsi="Arial" w:cs="Arial"/>
                                <w:bCs/>
                              </w:rPr>
                              <w:t xml:space="preserve">r, </w:t>
                            </w:r>
                            <w:r w:rsidRPr="000F19FD">
                              <w:rPr>
                                <w:rFonts w:ascii="Arial" w:hAnsi="Arial" w:cs="Arial"/>
                                <w:bCs/>
                              </w:rPr>
                              <w:t>prawns or thin</w:t>
                            </w:r>
                            <w:r w:rsidR="00A14429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Pr="000F19FD">
                              <w:rPr>
                                <w:rFonts w:ascii="Arial" w:hAnsi="Arial" w:cs="Arial"/>
                                <w:bCs/>
                              </w:rPr>
                              <w:t xml:space="preserve">strips of pork. </w:t>
                            </w:r>
                          </w:p>
                          <w:p w14:paraId="1B51AA40" w14:textId="46A49B75" w:rsidR="009638A0" w:rsidRPr="000F19FD" w:rsidRDefault="00D0308F" w:rsidP="009638A0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Focus on fibre: S</w:t>
                            </w:r>
                            <w:r w:rsidR="009638A0" w:rsidRPr="000F19FD">
                              <w:rPr>
                                <w:rFonts w:ascii="Arial" w:hAnsi="Arial" w:cs="Arial"/>
                                <w:bCs/>
                              </w:rPr>
                              <w:t xml:space="preserve">erve with wholegrain rice or noodles. </w:t>
                            </w:r>
                          </w:p>
                          <w:p w14:paraId="26FD150B" w14:textId="77777777" w:rsidR="009638A0" w:rsidRDefault="009638A0" w:rsidP="009638A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61D1EE3" w14:textId="77777777" w:rsidR="009638A0" w:rsidRDefault="009638A0" w:rsidP="009638A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636C6C7" w14:textId="77777777" w:rsidR="009638A0" w:rsidRDefault="009638A0" w:rsidP="009638A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E7491BD" w14:textId="77777777" w:rsidR="009638A0" w:rsidRDefault="009638A0" w:rsidP="009638A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907EA83" w14:textId="77777777" w:rsidR="009638A0" w:rsidRDefault="009638A0" w:rsidP="009638A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FBC57F8" w14:textId="77777777" w:rsidR="009638A0" w:rsidRDefault="009638A0" w:rsidP="009638A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787774C" w14:textId="77777777" w:rsidR="009638A0" w:rsidRPr="00171EDF" w:rsidRDefault="009638A0" w:rsidP="009638A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2F86CE9" w14:textId="77777777" w:rsidR="009638A0" w:rsidRDefault="009638A0" w:rsidP="009638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A7FC8" id="_x0000_s1028" style="position:absolute;left:0;text-align:left;margin-left:332.05pt;margin-top:10.1pt;width:175pt;height:168.15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" fillcolor="window" strokecolor="#79aa41">
                <v:shadow on="t" color="black" opacity="22937f" origin=",.5" offset="0,.63889mm"/>
                <v:textbox>
                  <w:txbxContent>
                    <w:p w14:paraId="3BE8568F" w14:textId="77777777" w:rsidR="009638A0" w:rsidRDefault="009638A0" w:rsidP="009638A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71EDF">
                        <w:rPr>
                          <w:rFonts w:ascii="Arial" w:hAnsi="Arial" w:cs="Arial"/>
                          <w:b/>
                        </w:rPr>
                        <w:t>Top tips</w:t>
                      </w:r>
                    </w:p>
                    <w:p w14:paraId="5B4D72C1" w14:textId="414A3E74" w:rsidR="009638A0" w:rsidRPr="000F19FD" w:rsidRDefault="009638A0" w:rsidP="009638A0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0F19FD">
                        <w:rPr>
                          <w:rFonts w:ascii="Arial" w:hAnsi="Arial" w:cs="Arial"/>
                          <w:bCs/>
                        </w:rPr>
                        <w:t>Reduce food waste</w:t>
                      </w:r>
                      <w:r w:rsidR="00D359FD">
                        <w:rPr>
                          <w:rFonts w:ascii="Arial" w:hAnsi="Arial" w:cs="Arial"/>
                          <w:bCs/>
                        </w:rPr>
                        <w:t>: A</w:t>
                      </w:r>
                      <w:r w:rsidRPr="000F19FD">
                        <w:rPr>
                          <w:rFonts w:ascii="Arial" w:hAnsi="Arial" w:cs="Arial"/>
                          <w:bCs/>
                        </w:rPr>
                        <w:t xml:space="preserve">dd leftover vegetables such as broccoli, spinach or baby corn. </w:t>
                      </w:r>
                    </w:p>
                    <w:p w14:paraId="453848E7" w14:textId="02665B19" w:rsidR="009638A0" w:rsidRPr="000F19FD" w:rsidRDefault="009638A0" w:rsidP="009638A0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0F19FD">
                        <w:rPr>
                          <w:rFonts w:ascii="Arial" w:hAnsi="Arial" w:cs="Arial"/>
                          <w:bCs/>
                        </w:rPr>
                        <w:t>Vary your protein</w:t>
                      </w:r>
                      <w:r w:rsidR="00FD79C9">
                        <w:rPr>
                          <w:rFonts w:ascii="Arial" w:hAnsi="Arial" w:cs="Arial"/>
                          <w:bCs/>
                        </w:rPr>
                        <w:t>: Swap the chicken for chickpeas, tofu</w:t>
                      </w:r>
                      <w:r w:rsidR="00A14429">
                        <w:rPr>
                          <w:rFonts w:ascii="Arial" w:hAnsi="Arial" w:cs="Arial"/>
                          <w:bCs/>
                        </w:rPr>
                        <w:t xml:space="preserve">, </w:t>
                      </w:r>
                      <w:r w:rsidR="00FD79C9">
                        <w:rPr>
                          <w:rFonts w:ascii="Arial" w:hAnsi="Arial" w:cs="Arial"/>
                          <w:bCs/>
                        </w:rPr>
                        <w:t>panee</w:t>
                      </w:r>
                      <w:r w:rsidR="00A14429">
                        <w:rPr>
                          <w:rFonts w:ascii="Arial" w:hAnsi="Arial" w:cs="Arial"/>
                          <w:bCs/>
                        </w:rPr>
                        <w:t xml:space="preserve">r, </w:t>
                      </w:r>
                      <w:r w:rsidRPr="000F19FD">
                        <w:rPr>
                          <w:rFonts w:ascii="Arial" w:hAnsi="Arial" w:cs="Arial"/>
                          <w:bCs/>
                        </w:rPr>
                        <w:t>prawns or thin</w:t>
                      </w:r>
                      <w:r w:rsidR="00A14429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Pr="000F19FD">
                        <w:rPr>
                          <w:rFonts w:ascii="Arial" w:hAnsi="Arial" w:cs="Arial"/>
                          <w:bCs/>
                        </w:rPr>
                        <w:t xml:space="preserve">strips of pork. </w:t>
                      </w:r>
                    </w:p>
                    <w:p w14:paraId="1B51AA40" w14:textId="46A49B75" w:rsidR="009638A0" w:rsidRPr="000F19FD" w:rsidRDefault="00D0308F" w:rsidP="009638A0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Focus on fibre: S</w:t>
                      </w:r>
                      <w:r w:rsidR="009638A0" w:rsidRPr="000F19FD">
                        <w:rPr>
                          <w:rFonts w:ascii="Arial" w:hAnsi="Arial" w:cs="Arial"/>
                          <w:bCs/>
                        </w:rPr>
                        <w:t xml:space="preserve">erve with wholegrain rice or noodles. </w:t>
                      </w:r>
                    </w:p>
                    <w:p w14:paraId="26FD150B" w14:textId="77777777" w:rsidR="009638A0" w:rsidRDefault="009638A0" w:rsidP="009638A0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561D1EE3" w14:textId="77777777" w:rsidR="009638A0" w:rsidRDefault="009638A0" w:rsidP="009638A0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636C6C7" w14:textId="77777777" w:rsidR="009638A0" w:rsidRDefault="009638A0" w:rsidP="009638A0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E7491BD" w14:textId="77777777" w:rsidR="009638A0" w:rsidRDefault="009638A0" w:rsidP="009638A0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907EA83" w14:textId="77777777" w:rsidR="009638A0" w:rsidRDefault="009638A0" w:rsidP="009638A0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FBC57F8" w14:textId="77777777" w:rsidR="009638A0" w:rsidRDefault="009638A0" w:rsidP="009638A0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4787774C" w14:textId="77777777" w:rsidR="009638A0" w:rsidRPr="00171EDF" w:rsidRDefault="009638A0" w:rsidP="009638A0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2F86CE9" w14:textId="77777777" w:rsidR="009638A0" w:rsidRDefault="009638A0" w:rsidP="009638A0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DD5719" w:rsidRPr="003D77B1">
        <w:rPr>
          <w:rFonts w:eastAsia="Times New Roman"/>
          <w:sz w:val="24"/>
          <w:szCs w:val="24"/>
          <w:lang w:eastAsia="en-GB"/>
        </w:rPr>
        <w:t>1x 15ml reduced-salt soy sauce</w:t>
      </w:r>
    </w:p>
    <w:p w14:paraId="0E55FCFC" w14:textId="6D1AECEF" w:rsidR="009638A0" w:rsidRPr="003D77B1" w:rsidRDefault="009638A0" w:rsidP="009638A0">
      <w:pPr>
        <w:rPr>
          <w:rFonts w:ascii="Arial" w:eastAsia="Times New Roman" w:hAnsi="Arial" w:cs="Arial"/>
          <w:lang w:eastAsia="en-GB"/>
        </w:rPr>
      </w:pPr>
      <w:r w:rsidRPr="003D77B1">
        <w:rPr>
          <w:rFonts w:ascii="Arial" w:eastAsia="Times New Roman" w:hAnsi="Arial" w:cs="Arial"/>
          <w:lang w:eastAsia="en-GB"/>
        </w:rPr>
        <w:t>Small bunch of coriander</w:t>
      </w:r>
    </w:p>
    <w:p w14:paraId="13D70FEA" w14:textId="25113035" w:rsidR="009638A0" w:rsidRPr="003D77B1" w:rsidRDefault="009638A0" w:rsidP="009638A0">
      <w:pPr>
        <w:rPr>
          <w:rFonts w:ascii="Arial" w:eastAsia="Times New Roman" w:hAnsi="Arial" w:cs="Arial"/>
          <w:lang w:eastAsia="en-GB"/>
        </w:rPr>
      </w:pPr>
      <w:r w:rsidRPr="003D77B1">
        <w:rPr>
          <w:rFonts w:ascii="Arial" w:eastAsia="Times New Roman" w:hAnsi="Arial" w:cs="Arial"/>
          <w:lang w:eastAsia="en-GB"/>
        </w:rPr>
        <w:t xml:space="preserve">Black pepper </w:t>
      </w:r>
    </w:p>
    <w:p w14:paraId="4CFAFEF6" w14:textId="0D2D969E" w:rsidR="005B439D" w:rsidRPr="005B439D" w:rsidRDefault="005B439D" w:rsidP="005B439D">
      <w:pPr>
        <w:rPr>
          <w:rFonts w:ascii="Arial" w:hAnsi="Arial" w:cs="Arial"/>
        </w:rPr>
      </w:pPr>
    </w:p>
    <w:p w14:paraId="4DC77177" w14:textId="5A0B12B6" w:rsidR="00603780" w:rsidRPr="009363CD" w:rsidRDefault="005B439D" w:rsidP="00D218C0">
      <w:pPr>
        <w:pStyle w:val="FFLSubHeader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70F9382" wp14:editId="58BA850E">
                <wp:simplePos x="0" y="0"/>
                <wp:positionH relativeFrom="margin">
                  <wp:posOffset>-8890</wp:posOffset>
                </wp:positionH>
                <wp:positionV relativeFrom="paragraph">
                  <wp:posOffset>158115</wp:posOffset>
                </wp:positionV>
                <wp:extent cx="4207731" cy="3810000"/>
                <wp:effectExtent l="0" t="0" r="2540" b="0"/>
                <wp:wrapNone/>
                <wp:docPr id="159863303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7731" cy="381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6801E3" w14:textId="33ECB9A9" w:rsidR="0005783B" w:rsidRPr="0005783B" w:rsidRDefault="0005783B" w:rsidP="00110105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05783B">
                              <w:rPr>
                                <w:rFonts w:ascii="Arial" w:hAnsi="Arial" w:cs="Arial"/>
                              </w:rPr>
                              <w:t>Prepare the vegetables:</w:t>
                            </w:r>
                          </w:p>
                          <w:p w14:paraId="001D2847" w14:textId="7726E8B7" w:rsidR="0005783B" w:rsidRPr="0005783B" w:rsidRDefault="0005783B" w:rsidP="00110105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05783B">
                              <w:rPr>
                                <w:rFonts w:ascii="Arial" w:hAnsi="Arial" w:cs="Arial"/>
                              </w:rPr>
                              <w:t>slice the spring onions into rings;</w:t>
                            </w:r>
                          </w:p>
                          <w:p w14:paraId="799ED1DA" w14:textId="55926C93" w:rsidR="0005783B" w:rsidRPr="0005783B" w:rsidRDefault="0005783B" w:rsidP="00110105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05783B">
                              <w:rPr>
                                <w:rFonts w:ascii="Arial" w:hAnsi="Arial" w:cs="Arial"/>
                              </w:rPr>
                              <w:t>cut the sugar snap peas in half;</w:t>
                            </w:r>
                          </w:p>
                          <w:p w14:paraId="5CE5A2E3" w14:textId="3C9A410E" w:rsidR="0005783B" w:rsidRPr="0005783B" w:rsidRDefault="003D77B1" w:rsidP="00110105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eel and </w:t>
                            </w:r>
                            <w:r w:rsidR="0005783B" w:rsidRPr="0005783B">
                              <w:rPr>
                                <w:rFonts w:ascii="Arial" w:hAnsi="Arial" w:cs="Arial"/>
                              </w:rPr>
                              <w:t>crush the garlic;</w:t>
                            </w:r>
                          </w:p>
                          <w:p w14:paraId="70A6CF14" w14:textId="5EC5EC76" w:rsidR="0005783B" w:rsidRPr="0005783B" w:rsidRDefault="0005783B" w:rsidP="00110105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05783B">
                              <w:rPr>
                                <w:rFonts w:ascii="Arial" w:hAnsi="Arial" w:cs="Arial"/>
                              </w:rPr>
                              <w:t xml:space="preserve">roughly chop the coriander. </w:t>
                            </w:r>
                          </w:p>
                          <w:p w14:paraId="4A6332B1" w14:textId="1B9B604A" w:rsidR="0005783B" w:rsidRPr="0005783B" w:rsidRDefault="003D77B1" w:rsidP="00110105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Using a red board, </w:t>
                            </w:r>
                            <w:r w:rsidR="0005783B" w:rsidRPr="0005783B">
                              <w:rPr>
                                <w:rFonts w:ascii="Arial" w:hAnsi="Arial" w:cs="Arial"/>
                              </w:rPr>
                              <w:t>cut the chicken into small chunks. Thoroughly wash and dry your hands after touching the raw meat.</w:t>
                            </w:r>
                          </w:p>
                          <w:p w14:paraId="5A9C9707" w14:textId="5DDC93B3" w:rsidR="0005783B" w:rsidRPr="0005783B" w:rsidRDefault="0005783B" w:rsidP="00110105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05783B">
                              <w:rPr>
                                <w:rFonts w:ascii="Arial" w:hAnsi="Arial" w:cs="Arial"/>
                              </w:rPr>
                              <w:t>Add the oil to the frying pan and allow to heat. Fry the chicken in the oil for 3-4 minutes. Add the spring onions and garlic to the pan.</w:t>
                            </w:r>
                          </w:p>
                          <w:p w14:paraId="445AC282" w14:textId="2032C99E" w:rsidR="0005783B" w:rsidRPr="0005783B" w:rsidRDefault="0005783B" w:rsidP="00110105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05783B">
                              <w:rPr>
                                <w:rFonts w:ascii="Arial" w:hAnsi="Arial" w:cs="Arial"/>
                              </w:rPr>
                              <w:t>When the chicken has cooked</w:t>
                            </w:r>
                            <w:r w:rsidR="00AF6F83">
                              <w:rPr>
                                <w:rFonts w:ascii="Arial" w:hAnsi="Arial" w:cs="Arial"/>
                              </w:rPr>
                              <w:t xml:space="preserve"> and no pink meat remains</w:t>
                            </w:r>
                            <w:r w:rsidRPr="0005783B">
                              <w:rPr>
                                <w:rFonts w:ascii="Arial" w:hAnsi="Arial" w:cs="Arial"/>
                              </w:rPr>
                              <w:t>, stir in the green curry paste.</w:t>
                            </w:r>
                          </w:p>
                          <w:p w14:paraId="68E4BC55" w14:textId="203D76D7" w:rsidR="0005783B" w:rsidRPr="0005783B" w:rsidRDefault="0005783B" w:rsidP="00110105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05783B">
                              <w:rPr>
                                <w:rFonts w:ascii="Arial" w:hAnsi="Arial" w:cs="Arial"/>
                              </w:rPr>
                              <w:t>Pour in the coconut milk and simmer for 10 minutes.</w:t>
                            </w:r>
                          </w:p>
                          <w:p w14:paraId="2A19F12E" w14:textId="32C9ACD5" w:rsidR="0005783B" w:rsidRPr="0005783B" w:rsidRDefault="0005783B" w:rsidP="00110105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05783B">
                              <w:rPr>
                                <w:rFonts w:ascii="Arial" w:hAnsi="Arial" w:cs="Arial"/>
                              </w:rPr>
                              <w:t xml:space="preserve">Juice the lime </w:t>
                            </w:r>
                            <w:r w:rsidR="001F6824">
                              <w:rPr>
                                <w:rFonts w:ascii="Arial" w:hAnsi="Arial" w:cs="Arial"/>
                              </w:rPr>
                              <w:t>and add to the pan.</w:t>
                            </w:r>
                          </w:p>
                          <w:p w14:paraId="4046458E" w14:textId="63FDB89B" w:rsidR="0005783B" w:rsidRPr="0005783B" w:rsidRDefault="0005783B" w:rsidP="00110105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05783B">
                              <w:rPr>
                                <w:rFonts w:ascii="Arial" w:hAnsi="Arial" w:cs="Arial"/>
                              </w:rPr>
                              <w:t xml:space="preserve">Add the soy sauce and sugar snap peas and continue to cook for five minutes. </w:t>
                            </w:r>
                          </w:p>
                          <w:p w14:paraId="62E73C3D" w14:textId="36A8E180" w:rsidR="0005783B" w:rsidRPr="0005783B" w:rsidRDefault="0005783B" w:rsidP="00110105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05783B">
                              <w:rPr>
                                <w:rFonts w:ascii="Arial" w:hAnsi="Arial" w:cs="Arial"/>
                              </w:rPr>
                              <w:t xml:space="preserve">Season with </w:t>
                            </w:r>
                            <w:r w:rsidR="00D359FD">
                              <w:rPr>
                                <w:rFonts w:ascii="Arial" w:hAnsi="Arial" w:cs="Arial"/>
                              </w:rPr>
                              <w:t>chopped</w:t>
                            </w:r>
                            <w:r w:rsidR="00D359FD" w:rsidRPr="0005783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05783B">
                              <w:rPr>
                                <w:rFonts w:ascii="Arial" w:hAnsi="Arial" w:cs="Arial"/>
                              </w:rPr>
                              <w:t xml:space="preserve">fresh coriander and black pepper. </w:t>
                            </w:r>
                          </w:p>
                          <w:p w14:paraId="02D938F4" w14:textId="77777777" w:rsidR="00950D7F" w:rsidRDefault="00950D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F9382" id="Text Box 8" o:spid="_x0000_s1029" type="#_x0000_t202" style="position:absolute;margin-left:-.7pt;margin-top:12.45pt;width:331.3pt;height:300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" fillcolor="white [3201]" stroked="f" strokeweight=".5pt">
                <v:textbox>
                  <w:txbxContent>
                    <w:p w14:paraId="1B6801E3" w14:textId="33ECB9A9" w:rsidR="0005783B" w:rsidRPr="0005783B" w:rsidRDefault="0005783B" w:rsidP="00110105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="360"/>
                        <w:rPr>
                          <w:rFonts w:ascii="Arial" w:hAnsi="Arial" w:cs="Arial"/>
                        </w:rPr>
                      </w:pPr>
                      <w:r w:rsidRPr="0005783B">
                        <w:rPr>
                          <w:rFonts w:ascii="Arial" w:hAnsi="Arial" w:cs="Arial"/>
                        </w:rPr>
                        <w:t>Prepare the vegetables:</w:t>
                      </w:r>
                    </w:p>
                    <w:p w14:paraId="001D2847" w14:textId="7726E8B7" w:rsidR="0005783B" w:rsidRPr="0005783B" w:rsidRDefault="0005783B" w:rsidP="00110105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</w:rPr>
                      </w:pPr>
                      <w:r w:rsidRPr="0005783B">
                        <w:rPr>
                          <w:rFonts w:ascii="Arial" w:hAnsi="Arial" w:cs="Arial"/>
                        </w:rPr>
                        <w:t>slice the spring onions into rings;</w:t>
                      </w:r>
                    </w:p>
                    <w:p w14:paraId="799ED1DA" w14:textId="55926C93" w:rsidR="0005783B" w:rsidRPr="0005783B" w:rsidRDefault="0005783B" w:rsidP="00110105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</w:rPr>
                      </w:pPr>
                      <w:r w:rsidRPr="0005783B">
                        <w:rPr>
                          <w:rFonts w:ascii="Arial" w:hAnsi="Arial" w:cs="Arial"/>
                        </w:rPr>
                        <w:t>cut the sugar snap peas in half;</w:t>
                      </w:r>
                    </w:p>
                    <w:p w14:paraId="5CE5A2E3" w14:textId="3C9A410E" w:rsidR="0005783B" w:rsidRPr="0005783B" w:rsidRDefault="003D77B1" w:rsidP="00110105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eel and </w:t>
                      </w:r>
                      <w:r w:rsidR="0005783B" w:rsidRPr="0005783B">
                        <w:rPr>
                          <w:rFonts w:ascii="Arial" w:hAnsi="Arial" w:cs="Arial"/>
                        </w:rPr>
                        <w:t>crush the garlic;</w:t>
                      </w:r>
                    </w:p>
                    <w:p w14:paraId="70A6CF14" w14:textId="5EC5EC76" w:rsidR="0005783B" w:rsidRPr="0005783B" w:rsidRDefault="0005783B" w:rsidP="00110105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</w:rPr>
                      </w:pPr>
                      <w:r w:rsidRPr="0005783B">
                        <w:rPr>
                          <w:rFonts w:ascii="Arial" w:hAnsi="Arial" w:cs="Arial"/>
                        </w:rPr>
                        <w:t xml:space="preserve">roughly chop the coriander. </w:t>
                      </w:r>
                    </w:p>
                    <w:p w14:paraId="4A6332B1" w14:textId="1B9B604A" w:rsidR="0005783B" w:rsidRPr="0005783B" w:rsidRDefault="003D77B1" w:rsidP="00110105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="36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Using a red board, </w:t>
                      </w:r>
                      <w:r w:rsidR="0005783B" w:rsidRPr="0005783B">
                        <w:rPr>
                          <w:rFonts w:ascii="Arial" w:hAnsi="Arial" w:cs="Arial"/>
                        </w:rPr>
                        <w:t>cut the chicken into small chunks. Thoroughly wash and dry your hands after touching the raw meat.</w:t>
                      </w:r>
                    </w:p>
                    <w:p w14:paraId="5A9C9707" w14:textId="5DDC93B3" w:rsidR="0005783B" w:rsidRPr="0005783B" w:rsidRDefault="0005783B" w:rsidP="00110105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="360"/>
                        <w:rPr>
                          <w:rFonts w:ascii="Arial" w:hAnsi="Arial" w:cs="Arial"/>
                        </w:rPr>
                      </w:pPr>
                      <w:r w:rsidRPr="0005783B">
                        <w:rPr>
                          <w:rFonts w:ascii="Arial" w:hAnsi="Arial" w:cs="Arial"/>
                        </w:rPr>
                        <w:t>Add the oil to the frying pan and allow to heat. Fry the chicken in the oil for 3-4 minutes. Add the spring onions and garlic to the pan.</w:t>
                      </w:r>
                    </w:p>
                    <w:p w14:paraId="445AC282" w14:textId="2032C99E" w:rsidR="0005783B" w:rsidRPr="0005783B" w:rsidRDefault="0005783B" w:rsidP="00110105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="360"/>
                        <w:rPr>
                          <w:rFonts w:ascii="Arial" w:hAnsi="Arial" w:cs="Arial"/>
                        </w:rPr>
                      </w:pPr>
                      <w:r w:rsidRPr="0005783B">
                        <w:rPr>
                          <w:rFonts w:ascii="Arial" w:hAnsi="Arial" w:cs="Arial"/>
                        </w:rPr>
                        <w:t>When the chicken has cooked</w:t>
                      </w:r>
                      <w:r w:rsidR="00AF6F83">
                        <w:rPr>
                          <w:rFonts w:ascii="Arial" w:hAnsi="Arial" w:cs="Arial"/>
                        </w:rPr>
                        <w:t xml:space="preserve"> and no pink meat remains</w:t>
                      </w:r>
                      <w:r w:rsidRPr="0005783B">
                        <w:rPr>
                          <w:rFonts w:ascii="Arial" w:hAnsi="Arial" w:cs="Arial"/>
                        </w:rPr>
                        <w:t>, stir in the green curry paste.</w:t>
                      </w:r>
                    </w:p>
                    <w:p w14:paraId="68E4BC55" w14:textId="203D76D7" w:rsidR="0005783B" w:rsidRPr="0005783B" w:rsidRDefault="0005783B" w:rsidP="00110105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="360"/>
                        <w:rPr>
                          <w:rFonts w:ascii="Arial" w:hAnsi="Arial" w:cs="Arial"/>
                        </w:rPr>
                      </w:pPr>
                      <w:r w:rsidRPr="0005783B">
                        <w:rPr>
                          <w:rFonts w:ascii="Arial" w:hAnsi="Arial" w:cs="Arial"/>
                        </w:rPr>
                        <w:t>Pour in the coconut milk and simmer for 10 minutes.</w:t>
                      </w:r>
                    </w:p>
                    <w:p w14:paraId="2A19F12E" w14:textId="32C9ACD5" w:rsidR="0005783B" w:rsidRPr="0005783B" w:rsidRDefault="0005783B" w:rsidP="00110105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="360"/>
                        <w:rPr>
                          <w:rFonts w:ascii="Arial" w:hAnsi="Arial" w:cs="Arial"/>
                        </w:rPr>
                      </w:pPr>
                      <w:r w:rsidRPr="0005783B">
                        <w:rPr>
                          <w:rFonts w:ascii="Arial" w:hAnsi="Arial" w:cs="Arial"/>
                        </w:rPr>
                        <w:t xml:space="preserve">Juice the lime </w:t>
                      </w:r>
                      <w:r w:rsidR="001F6824">
                        <w:rPr>
                          <w:rFonts w:ascii="Arial" w:hAnsi="Arial" w:cs="Arial"/>
                        </w:rPr>
                        <w:t>and add to the pan.</w:t>
                      </w:r>
                    </w:p>
                    <w:p w14:paraId="4046458E" w14:textId="63FDB89B" w:rsidR="0005783B" w:rsidRPr="0005783B" w:rsidRDefault="0005783B" w:rsidP="00110105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="360"/>
                        <w:rPr>
                          <w:rFonts w:ascii="Arial" w:hAnsi="Arial" w:cs="Arial"/>
                        </w:rPr>
                      </w:pPr>
                      <w:r w:rsidRPr="0005783B">
                        <w:rPr>
                          <w:rFonts w:ascii="Arial" w:hAnsi="Arial" w:cs="Arial"/>
                        </w:rPr>
                        <w:t xml:space="preserve">Add the soy sauce and sugar snap peas and continue to cook for five minutes. </w:t>
                      </w:r>
                    </w:p>
                    <w:p w14:paraId="62E73C3D" w14:textId="36A8E180" w:rsidR="0005783B" w:rsidRPr="0005783B" w:rsidRDefault="0005783B" w:rsidP="00110105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="360"/>
                        <w:rPr>
                          <w:rFonts w:ascii="Arial" w:hAnsi="Arial" w:cs="Arial"/>
                        </w:rPr>
                      </w:pPr>
                      <w:r w:rsidRPr="0005783B">
                        <w:rPr>
                          <w:rFonts w:ascii="Arial" w:hAnsi="Arial" w:cs="Arial"/>
                        </w:rPr>
                        <w:t xml:space="preserve">Season with </w:t>
                      </w:r>
                      <w:r w:rsidR="00D359FD">
                        <w:rPr>
                          <w:rFonts w:ascii="Arial" w:hAnsi="Arial" w:cs="Arial"/>
                        </w:rPr>
                        <w:t>chopped</w:t>
                      </w:r>
                      <w:r w:rsidR="00D359FD" w:rsidRPr="0005783B">
                        <w:rPr>
                          <w:rFonts w:ascii="Arial" w:hAnsi="Arial" w:cs="Arial"/>
                        </w:rPr>
                        <w:t xml:space="preserve"> </w:t>
                      </w:r>
                      <w:r w:rsidRPr="0005783B">
                        <w:rPr>
                          <w:rFonts w:ascii="Arial" w:hAnsi="Arial" w:cs="Arial"/>
                        </w:rPr>
                        <w:t xml:space="preserve">fresh coriander and black pepper. </w:t>
                      </w:r>
                    </w:p>
                    <w:p w14:paraId="02D938F4" w14:textId="77777777" w:rsidR="00950D7F" w:rsidRDefault="00950D7F"/>
                  </w:txbxContent>
                </v:textbox>
                <w10:wrap anchorx="margin"/>
              </v:shape>
            </w:pict>
          </mc:Fallback>
        </mc:AlternateContent>
      </w:r>
      <w:r w:rsidR="00BB7B7F" w:rsidRPr="009363CD">
        <w:t>Method</w:t>
      </w:r>
    </w:p>
    <w:p w14:paraId="00EC30CC" w14:textId="3125E787" w:rsidR="00BB7B7F" w:rsidRPr="009363CD" w:rsidRDefault="00BB7B7F" w:rsidP="000607C7">
      <w:pPr>
        <w:pStyle w:val="FFLBodyText"/>
        <w:rPr>
          <w:sz w:val="24"/>
        </w:rPr>
      </w:pPr>
    </w:p>
    <w:p w14:paraId="4C65EAE9" w14:textId="2988482A" w:rsidR="00BB7B7F" w:rsidRDefault="00BB7B7F" w:rsidP="000607C7">
      <w:pPr>
        <w:pStyle w:val="FFLBodyText"/>
        <w:rPr>
          <w:sz w:val="24"/>
        </w:rPr>
      </w:pPr>
    </w:p>
    <w:p w14:paraId="501FE6B0" w14:textId="77777777" w:rsidR="00D4688B" w:rsidRPr="009363CD" w:rsidRDefault="00D4688B" w:rsidP="000607C7">
      <w:pPr>
        <w:pStyle w:val="FFLBodyText"/>
        <w:rPr>
          <w:sz w:val="24"/>
        </w:rPr>
      </w:pPr>
    </w:p>
    <w:p w14:paraId="5EAE3E62" w14:textId="326C5555" w:rsidR="00BA5ED0" w:rsidRPr="009363CD" w:rsidRDefault="00BA5ED0" w:rsidP="000607C7">
      <w:pPr>
        <w:pStyle w:val="FFLBodyText"/>
        <w:rPr>
          <w:sz w:val="24"/>
        </w:rPr>
      </w:pPr>
    </w:p>
    <w:p w14:paraId="1E83DB5C" w14:textId="0454F4CE" w:rsidR="00D4688B" w:rsidRPr="0019426F" w:rsidRDefault="00D4688B" w:rsidP="0019426F">
      <w:pPr>
        <w:rPr>
          <w:rFonts w:ascii="Arial Narrow" w:hAnsi="Arial Narrow"/>
        </w:rPr>
      </w:pPr>
      <w:r w:rsidRPr="0019426F">
        <w:rPr>
          <w:rFonts w:ascii="Arial Narrow" w:hAnsi="Arial Narrow"/>
        </w:rPr>
        <w:t xml:space="preserve">  </w:t>
      </w:r>
    </w:p>
    <w:p w14:paraId="567BC9E2" w14:textId="77777777" w:rsidR="00D4688B" w:rsidRPr="00D4688B" w:rsidRDefault="00D4688B" w:rsidP="00D4688B">
      <w:pPr>
        <w:pStyle w:val="ListParagraph"/>
        <w:rPr>
          <w:rFonts w:ascii="Arial Narrow" w:hAnsi="Arial Narrow"/>
        </w:rPr>
      </w:pPr>
    </w:p>
    <w:p w14:paraId="700203B4" w14:textId="3FF48E7C" w:rsidR="00950D7F" w:rsidRDefault="00950D7F" w:rsidP="00D4688B">
      <w:pPr>
        <w:rPr>
          <w:rFonts w:ascii="Arial" w:hAnsi="Arial" w:cs="Arial"/>
          <w:b/>
        </w:rPr>
      </w:pPr>
    </w:p>
    <w:p w14:paraId="112E3732" w14:textId="77777777" w:rsidR="00950D7F" w:rsidRDefault="00950D7F" w:rsidP="00D4688B">
      <w:pPr>
        <w:rPr>
          <w:rFonts w:ascii="Arial" w:hAnsi="Arial" w:cs="Arial"/>
          <w:b/>
        </w:rPr>
      </w:pPr>
    </w:p>
    <w:p w14:paraId="15914228" w14:textId="6E4613DD" w:rsidR="00950D7F" w:rsidRDefault="002E5D84" w:rsidP="00D4688B">
      <w:pPr>
        <w:rPr>
          <w:rFonts w:ascii="Arial" w:hAnsi="Arial" w:cs="Arial"/>
          <w:b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A3F2149" wp14:editId="1C10559A">
                <wp:simplePos x="0" y="0"/>
                <wp:positionH relativeFrom="column">
                  <wp:posOffset>4245610</wp:posOffset>
                </wp:positionH>
                <wp:positionV relativeFrom="paragraph">
                  <wp:posOffset>122555</wp:posOffset>
                </wp:positionV>
                <wp:extent cx="2184400" cy="1085850"/>
                <wp:effectExtent l="57150" t="19050" r="82550" b="95250"/>
                <wp:wrapSquare wrapText="bothSides"/>
                <wp:docPr id="160052514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0" cy="1085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9AA4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CCCE93" w14:textId="2C7BD943" w:rsidR="005209D1" w:rsidRPr="0027566F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ood skills</w:t>
                            </w:r>
                          </w:p>
                          <w:p w14:paraId="4F477DAD" w14:textId="77777777" w:rsidR="003C7163" w:rsidRPr="003C7163" w:rsidRDefault="003C7163" w:rsidP="003C716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C7163">
                              <w:rPr>
                                <w:rFonts w:ascii="Arial" w:hAnsi="Arial" w:cs="Arial"/>
                              </w:rPr>
                              <w:t xml:space="preserve">Weigh, measure, cut, chop, slice, dice and trim, fry and sauté, mix, stir and combine, melt, simmer and boil, juice. </w:t>
                            </w:r>
                          </w:p>
                          <w:p w14:paraId="3831CF11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9E198C7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EAF0481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B4C8627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1C37655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29F97EE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F948BCE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0C451E7" w14:textId="77777777" w:rsidR="005209D1" w:rsidRPr="00171EDF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686CC54" w14:textId="77777777" w:rsidR="005209D1" w:rsidRDefault="005209D1" w:rsidP="005209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F2149" id="_x0000_s1030" style="position:absolute;margin-left:334.3pt;margin-top:9.65pt;width:172pt;height:8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" fillcolor="window" strokecolor="#79aa41">
                <v:shadow on="t" color="black" opacity="22937f" origin=",.5" offset="0,.63889mm"/>
                <v:textbox>
                  <w:txbxContent>
                    <w:p w14:paraId="02CCCE93" w14:textId="2C7BD943" w:rsidR="005209D1" w:rsidRPr="0027566F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ood skills</w:t>
                      </w:r>
                    </w:p>
                    <w:p w14:paraId="4F477DAD" w14:textId="77777777" w:rsidR="003C7163" w:rsidRPr="003C7163" w:rsidRDefault="003C7163" w:rsidP="003C7163">
                      <w:pPr>
                        <w:rPr>
                          <w:rFonts w:ascii="Arial" w:hAnsi="Arial" w:cs="Arial"/>
                        </w:rPr>
                      </w:pPr>
                      <w:r w:rsidRPr="003C7163">
                        <w:rPr>
                          <w:rFonts w:ascii="Arial" w:hAnsi="Arial" w:cs="Arial"/>
                        </w:rPr>
                        <w:t xml:space="preserve">Weigh, measure, cut, chop, slice, dice and trim, fry and sauté, mix, stir and combine, melt, simmer and boil, juice. </w:t>
                      </w:r>
                    </w:p>
                    <w:p w14:paraId="3831CF11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9E198C7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EAF0481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B4C8627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1C37655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29F97EE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F948BCE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0C451E7" w14:textId="77777777" w:rsidR="005209D1" w:rsidRPr="00171EDF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686CC54" w14:textId="77777777" w:rsidR="005209D1" w:rsidRDefault="005209D1" w:rsidP="005209D1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264C0963" w14:textId="033047FB" w:rsidR="00950D7F" w:rsidRDefault="00950D7F" w:rsidP="00D4688B">
      <w:pPr>
        <w:rPr>
          <w:rFonts w:ascii="Arial" w:hAnsi="Arial" w:cs="Arial"/>
          <w:b/>
        </w:rPr>
      </w:pPr>
    </w:p>
    <w:p w14:paraId="7761EFFC" w14:textId="2D9104F0" w:rsidR="00950D7F" w:rsidRDefault="00950D7F" w:rsidP="00D4688B">
      <w:pPr>
        <w:rPr>
          <w:rFonts w:ascii="Arial" w:hAnsi="Arial" w:cs="Arial"/>
          <w:b/>
        </w:rPr>
      </w:pPr>
    </w:p>
    <w:p w14:paraId="612EA6B3" w14:textId="13E43547" w:rsidR="00950D7F" w:rsidRDefault="00950D7F" w:rsidP="00D4688B">
      <w:pPr>
        <w:rPr>
          <w:rFonts w:ascii="Arial" w:hAnsi="Arial" w:cs="Arial"/>
          <w:b/>
        </w:rPr>
      </w:pPr>
    </w:p>
    <w:p w14:paraId="744B1F73" w14:textId="703A8F5E" w:rsidR="00950D7F" w:rsidRDefault="00950D7F" w:rsidP="00D4688B">
      <w:pPr>
        <w:rPr>
          <w:rFonts w:ascii="Arial" w:hAnsi="Arial" w:cs="Arial"/>
          <w:b/>
        </w:rPr>
      </w:pPr>
    </w:p>
    <w:p w14:paraId="56FF3E3E" w14:textId="36EDA7FA" w:rsidR="00950D7F" w:rsidRDefault="00950D7F" w:rsidP="00D4688B">
      <w:pPr>
        <w:rPr>
          <w:rFonts w:ascii="Arial" w:hAnsi="Arial" w:cs="Arial"/>
          <w:b/>
        </w:rPr>
      </w:pPr>
    </w:p>
    <w:p w14:paraId="3C1EB542" w14:textId="3FE0E26D" w:rsidR="00950D7F" w:rsidRDefault="00950D7F" w:rsidP="00D4688B">
      <w:pPr>
        <w:rPr>
          <w:rFonts w:ascii="Arial" w:hAnsi="Arial" w:cs="Arial"/>
          <w:b/>
        </w:rPr>
      </w:pPr>
    </w:p>
    <w:p w14:paraId="3D7926C1" w14:textId="041C836F" w:rsidR="00950D7F" w:rsidRDefault="00950D7F" w:rsidP="00D4688B">
      <w:pPr>
        <w:rPr>
          <w:rFonts w:ascii="Arial" w:hAnsi="Arial" w:cs="Arial"/>
          <w:b/>
        </w:rPr>
      </w:pPr>
    </w:p>
    <w:p w14:paraId="39A0ED9C" w14:textId="5F928361" w:rsidR="00950D7F" w:rsidRDefault="00950D7F" w:rsidP="00D4688B">
      <w:pPr>
        <w:rPr>
          <w:rFonts w:ascii="Arial" w:hAnsi="Arial" w:cs="Arial"/>
          <w:b/>
        </w:rPr>
      </w:pPr>
    </w:p>
    <w:p w14:paraId="35CEC194" w14:textId="77777777" w:rsidR="00950D7F" w:rsidRDefault="00950D7F" w:rsidP="00D4688B">
      <w:pPr>
        <w:rPr>
          <w:rFonts w:ascii="Arial" w:hAnsi="Arial" w:cs="Arial"/>
          <w:b/>
        </w:rPr>
      </w:pPr>
    </w:p>
    <w:p w14:paraId="0AB4B743" w14:textId="77777777" w:rsidR="00950D7F" w:rsidRDefault="00950D7F" w:rsidP="00D4688B">
      <w:pPr>
        <w:rPr>
          <w:rFonts w:ascii="Arial" w:hAnsi="Arial" w:cs="Arial"/>
          <w:b/>
        </w:rPr>
      </w:pPr>
    </w:p>
    <w:p w14:paraId="6B8311B2" w14:textId="77777777" w:rsidR="005B439D" w:rsidRDefault="005B439D" w:rsidP="00372F5A">
      <w:pPr>
        <w:rPr>
          <w:rFonts w:ascii="Arial" w:hAnsi="Arial" w:cs="Arial"/>
          <w:b/>
        </w:rPr>
      </w:pPr>
    </w:p>
    <w:p w14:paraId="04B71694" w14:textId="3B399F33" w:rsidR="0089429C" w:rsidRPr="005B0AC7" w:rsidRDefault="005B439D" w:rsidP="005B0AC7">
      <w:pPr>
        <w:rPr>
          <w:rFonts w:ascii="Arial" w:hAnsi="Arial" w:cs="Arial"/>
          <w:b/>
        </w:rPr>
      </w:pPr>
      <w:r w:rsidRPr="00E81E1C">
        <w:rPr>
          <w:rFonts w:ascii="Arial" w:hAnsi="Arial" w:cs="Arial"/>
          <w:bCs/>
        </w:rPr>
        <w:t xml:space="preserve"> </w:t>
      </w:r>
    </w:p>
    <w:sectPr w:rsidR="0089429C" w:rsidRPr="005B0AC7" w:rsidSect="003F27B9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135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49E09" w14:textId="77777777" w:rsidR="00BC535A" w:rsidRDefault="00BC535A" w:rsidP="00A11D46">
      <w:r>
        <w:separator/>
      </w:r>
    </w:p>
  </w:endnote>
  <w:endnote w:type="continuationSeparator" w:id="0">
    <w:p w14:paraId="0681C89C" w14:textId="77777777" w:rsidR="00BC535A" w:rsidRDefault="00BC535A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13F319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1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A1D286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2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39A1D286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27209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B54E2" w14:textId="025CB3C1" w:rsidR="00190FAE" w:rsidRPr="00190FAE" w:rsidRDefault="0064669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1B1C84">
      <w:rPr>
        <w:noProof/>
      </w:rPr>
      <w:drawing>
        <wp:anchor distT="0" distB="0" distL="114300" distR="114300" simplePos="0" relativeHeight="251677696" behindDoc="0" locked="0" layoutInCell="1" allowOverlap="1" wp14:anchorId="309C9DCA" wp14:editId="5168F276">
          <wp:simplePos x="0" y="0"/>
          <wp:positionH relativeFrom="column">
            <wp:posOffset>-297711</wp:posOffset>
          </wp:positionH>
          <wp:positionV relativeFrom="paragraph">
            <wp:posOffset>-904358</wp:posOffset>
          </wp:positionV>
          <wp:extent cx="1779270" cy="885825"/>
          <wp:effectExtent l="0" t="0" r="0" b="9525"/>
          <wp:wrapSquare wrapText="bothSides"/>
          <wp:docPr id="2131388871" name="Picture 1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1388871" name="Picture 11" descr="A close-up of a logo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638" b="27557"/>
                  <a:stretch/>
                </pic:blipFill>
                <pic:spPr bwMode="auto">
                  <a:xfrm>
                    <a:off x="0" y="0"/>
                    <a:ext cx="177927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553C"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7C9BC7BE">
              <wp:simplePos x="0" y="0"/>
              <wp:positionH relativeFrom="page">
                <wp:align>center</wp:align>
              </wp:positionH>
              <wp:positionV relativeFrom="paragraph">
                <wp:posOffset>-183125</wp:posOffset>
              </wp:positionV>
              <wp:extent cx="5181600" cy="262890"/>
              <wp:effectExtent l="0" t="0" r="0" b="38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D5FAE4D" w:rsidR="00C46085" w:rsidRPr="00603780" w:rsidRDefault="001B113C" w:rsidP="00BA5ED0">
                          <w:pPr>
                            <w:pStyle w:val="FFLFooter"/>
                            <w:jc w:val="right"/>
                          </w:pPr>
                          <w:r w:rsidRPr="001B113C">
                            <w:t>© Food – a fact of life 2025</w:t>
                          </w:r>
                          <w:r>
                            <w:t xml:space="preserve">    </w:t>
                          </w:r>
                          <w:r w:rsidR="00622193">
                            <w:t xml:space="preserve">              </w:t>
                          </w:r>
                          <w:r w:rsidR="00C46085"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4" type="#_x0000_t202" style="position:absolute;margin-left:0;margin-top:-14.4pt;width:408pt;height:20.7pt;z-index:-25165619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" filled="f" stroked="f">
              <v:textbox inset="0,0,0,0">
                <w:txbxContent>
                  <w:p w14:paraId="2756466E" w14:textId="7D5FAE4D" w:rsidR="00C46085" w:rsidRPr="00603780" w:rsidRDefault="001B113C" w:rsidP="00BA5ED0">
                    <w:pPr>
                      <w:pStyle w:val="FFLFooter"/>
                      <w:jc w:val="right"/>
                    </w:pPr>
                    <w:r w:rsidRPr="001B113C">
                      <w:t>© Food – a fact of life 2025</w:t>
                    </w:r>
                    <w:r>
                      <w:t xml:space="preserve">    </w:t>
                    </w:r>
                    <w:r w:rsidR="00622193">
                      <w:t xml:space="preserve">              </w:t>
                    </w:r>
                    <w:r w:rsidR="00C46085" w:rsidRPr="00603780">
                      <w:t>www.foodafactoflife.org.uk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46F9B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2A02227" wp14:editId="2ACF46D0">
              <wp:simplePos x="0" y="0"/>
              <wp:positionH relativeFrom="margin">
                <wp:posOffset>1521460</wp:posOffset>
              </wp:positionH>
              <wp:positionV relativeFrom="paragraph">
                <wp:posOffset>-941070</wp:posOffset>
              </wp:positionV>
              <wp:extent cx="5124450" cy="531495"/>
              <wp:effectExtent l="0" t="0" r="0" b="1905"/>
              <wp:wrapNone/>
              <wp:docPr id="883043634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24450" cy="53149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799AE0" w14:textId="2BBE5536" w:rsidR="00C25118" w:rsidRPr="001935E7" w:rsidRDefault="00C25118" w:rsidP="005B0AC7">
                          <w:pPr>
                            <w:spacing w:before="100" w:beforeAutospacing="1" w:after="100" w:afterAutospacing="1"/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</w:pPr>
                          <w:r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 xml:space="preserve">Check for any food allergy, intolerance, special dietary requirement or religious/cultural reasons for </w:t>
                          </w:r>
                          <w:r w:rsidR="00EB32E6"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 xml:space="preserve">not </w:t>
                          </w:r>
                          <w:r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>handling or eating the ingredients in this recipe.</w:t>
                          </w:r>
                        </w:p>
                        <w:p w14:paraId="6B373461" w14:textId="77777777" w:rsidR="00C25118" w:rsidRDefault="00C25118" w:rsidP="00C2511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A02227" id="_x0000_s1035" type="#_x0000_t202" style="position:absolute;margin-left:119.8pt;margin-top:-74.1pt;width:403.5pt;height:41.8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" fillcolor="window" stroked="f" strokeweight=".5pt">
              <v:textbox>
                <w:txbxContent>
                  <w:p w14:paraId="03799AE0" w14:textId="2BBE5536" w:rsidR="00C25118" w:rsidRPr="001935E7" w:rsidRDefault="00C25118" w:rsidP="005B0AC7">
                    <w:pPr>
                      <w:spacing w:before="100" w:beforeAutospacing="1" w:after="100" w:afterAutospacing="1"/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</w:pPr>
                    <w:r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 xml:space="preserve">Check for any food allergy, intolerance, special dietary requirement or religious/cultural reasons for </w:t>
                    </w:r>
                    <w:r w:rsidR="00EB32E6"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 xml:space="preserve">not </w:t>
                    </w:r>
                    <w:r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>handling or eating the ingredients in this recipe.</w:t>
                    </w:r>
                  </w:p>
                  <w:p w14:paraId="6B373461" w14:textId="77777777" w:rsidR="00C25118" w:rsidRDefault="00C25118" w:rsidP="00C25118"/>
                </w:txbxContent>
              </v:textbox>
              <w10:wrap anchorx="margin"/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1456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602F1" w14:textId="77777777" w:rsidR="00BC535A" w:rsidRDefault="00BC535A" w:rsidP="00A11D46">
      <w:r>
        <w:separator/>
      </w:r>
    </w:p>
  </w:footnote>
  <w:footnote w:type="continuationSeparator" w:id="0">
    <w:p w14:paraId="5047AC3D" w14:textId="77777777" w:rsidR="00BC535A" w:rsidRDefault="00BC535A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CFDA0" w14:textId="162F3201" w:rsidR="00A11D46" w:rsidRDefault="00A11D46" w:rsidP="009360DC">
    <w:pPr>
      <w:ind w:left="-142" w:firstLine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3C134" w14:textId="6292BFB6" w:rsidR="00A11D46" w:rsidRPr="009607A1" w:rsidRDefault="003F27B9" w:rsidP="009607A1">
    <w:r>
      <w:rPr>
        <w:b/>
        <w:noProof/>
      </w:rPr>
      <w:drawing>
        <wp:anchor distT="0" distB="0" distL="114300" distR="114300" simplePos="0" relativeHeight="251675648" behindDoc="0" locked="0" layoutInCell="1" allowOverlap="1" wp14:anchorId="3B302796" wp14:editId="1F4F3C42">
          <wp:simplePos x="0" y="0"/>
          <wp:positionH relativeFrom="column">
            <wp:posOffset>4903956</wp:posOffset>
          </wp:positionH>
          <wp:positionV relativeFrom="paragraph">
            <wp:posOffset>-27763</wp:posOffset>
          </wp:positionV>
          <wp:extent cx="1301471" cy="914400"/>
          <wp:effectExtent l="0" t="0" r="0" b="0"/>
          <wp:wrapNone/>
          <wp:docPr id="629055787" name="Picture 11" descr="A logo with blue and pink splash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0703174" name="Picture 11" descr="A logo with blue and pink splashe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920" cy="919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5188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6C2E3D5" wp14:editId="26D53205">
              <wp:simplePos x="0" y="0"/>
              <wp:positionH relativeFrom="margin">
                <wp:posOffset>203957</wp:posOffset>
              </wp:positionH>
              <wp:positionV relativeFrom="paragraph">
                <wp:posOffset>-245817</wp:posOffset>
              </wp:positionV>
              <wp:extent cx="4135755" cy="523213"/>
              <wp:effectExtent l="0" t="0" r="0" b="0"/>
              <wp:wrapNone/>
              <wp:docPr id="1217478223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5755" cy="523213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0F026E" w14:textId="77777777" w:rsidR="00F86146" w:rsidRDefault="00F86146" w:rsidP="00F8614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C2E3D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16.05pt;margin-top:-19.35pt;width:325.65pt;height:41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" fillcolor="window" stroked="f" strokeweight=".5pt">
              <v:textbox>
                <w:txbxContent>
                  <w:p w14:paraId="630F026E" w14:textId="77777777" w:rsidR="00F86146" w:rsidRDefault="00F86146" w:rsidP="00F86146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31C5D66"/>
    <w:multiLevelType w:val="hybridMultilevel"/>
    <w:tmpl w:val="493E407C"/>
    <w:lvl w:ilvl="0" w:tplc="00229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BE58B4">
      <w:start w:val="1"/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F2011"/>
    <w:multiLevelType w:val="hybridMultilevel"/>
    <w:tmpl w:val="DE10B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4938A1"/>
    <w:multiLevelType w:val="hybridMultilevel"/>
    <w:tmpl w:val="B906BC72"/>
    <w:lvl w:ilvl="0" w:tplc="0A9C4A4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970C0"/>
    <w:multiLevelType w:val="hybridMultilevel"/>
    <w:tmpl w:val="111A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43E37"/>
    <w:multiLevelType w:val="hybridMultilevel"/>
    <w:tmpl w:val="FCEA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53C73"/>
    <w:multiLevelType w:val="hybridMultilevel"/>
    <w:tmpl w:val="E25690A2"/>
    <w:lvl w:ilvl="0" w:tplc="E2C05E0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34231"/>
    <w:multiLevelType w:val="hybridMultilevel"/>
    <w:tmpl w:val="302200AE"/>
    <w:lvl w:ilvl="0" w:tplc="F460C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71BD4"/>
    <w:multiLevelType w:val="hybridMultilevel"/>
    <w:tmpl w:val="B3901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E1E70"/>
    <w:multiLevelType w:val="hybridMultilevel"/>
    <w:tmpl w:val="62F49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F57F5A"/>
    <w:multiLevelType w:val="hybridMultilevel"/>
    <w:tmpl w:val="E7008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8A0409"/>
    <w:multiLevelType w:val="hybridMultilevel"/>
    <w:tmpl w:val="F03E0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78565A"/>
    <w:multiLevelType w:val="hybridMultilevel"/>
    <w:tmpl w:val="28EE9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017562"/>
    <w:multiLevelType w:val="hybridMultilevel"/>
    <w:tmpl w:val="EDCA10D6"/>
    <w:lvl w:ilvl="0" w:tplc="F2C8A8AE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57087"/>
    <w:multiLevelType w:val="hybridMultilevel"/>
    <w:tmpl w:val="59D251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CD3F82"/>
    <w:multiLevelType w:val="hybridMultilevel"/>
    <w:tmpl w:val="E99CC3C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C3B6D"/>
    <w:multiLevelType w:val="hybridMultilevel"/>
    <w:tmpl w:val="2D22BD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C23AB4"/>
    <w:multiLevelType w:val="hybridMultilevel"/>
    <w:tmpl w:val="893084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71325413">
    <w:abstractNumId w:val="29"/>
  </w:num>
  <w:num w:numId="2" w16cid:durableId="2038655589">
    <w:abstractNumId w:val="27"/>
  </w:num>
  <w:num w:numId="3" w16cid:durableId="1028872090">
    <w:abstractNumId w:val="15"/>
  </w:num>
  <w:num w:numId="4" w16cid:durableId="1364210227">
    <w:abstractNumId w:val="0"/>
  </w:num>
  <w:num w:numId="5" w16cid:durableId="1902789661">
    <w:abstractNumId w:val="1"/>
  </w:num>
  <w:num w:numId="6" w16cid:durableId="498929418">
    <w:abstractNumId w:val="2"/>
  </w:num>
  <w:num w:numId="7" w16cid:durableId="813761558">
    <w:abstractNumId w:val="3"/>
  </w:num>
  <w:num w:numId="8" w16cid:durableId="1022436775">
    <w:abstractNumId w:val="4"/>
  </w:num>
  <w:num w:numId="9" w16cid:durableId="1117870866">
    <w:abstractNumId w:val="9"/>
  </w:num>
  <w:num w:numId="10" w16cid:durableId="1119376946">
    <w:abstractNumId w:val="5"/>
  </w:num>
  <w:num w:numId="11" w16cid:durableId="1736925912">
    <w:abstractNumId w:val="6"/>
  </w:num>
  <w:num w:numId="12" w16cid:durableId="329648208">
    <w:abstractNumId w:val="7"/>
  </w:num>
  <w:num w:numId="13" w16cid:durableId="1757438535">
    <w:abstractNumId w:val="8"/>
  </w:num>
  <w:num w:numId="14" w16cid:durableId="381751191">
    <w:abstractNumId w:val="10"/>
  </w:num>
  <w:num w:numId="15" w16cid:durableId="1905027131">
    <w:abstractNumId w:val="17"/>
  </w:num>
  <w:num w:numId="16" w16cid:durableId="1026519799">
    <w:abstractNumId w:val="16"/>
  </w:num>
  <w:num w:numId="17" w16cid:durableId="939918132">
    <w:abstractNumId w:val="24"/>
  </w:num>
  <w:num w:numId="18" w16cid:durableId="1250578658">
    <w:abstractNumId w:val="14"/>
  </w:num>
  <w:num w:numId="19" w16cid:durableId="477306282">
    <w:abstractNumId w:val="18"/>
  </w:num>
  <w:num w:numId="20" w16cid:durableId="66419943">
    <w:abstractNumId w:val="31"/>
  </w:num>
  <w:num w:numId="21" w16cid:durableId="249848102">
    <w:abstractNumId w:val="22"/>
  </w:num>
  <w:num w:numId="22" w16cid:durableId="1004015317">
    <w:abstractNumId w:val="20"/>
  </w:num>
  <w:num w:numId="23" w16cid:durableId="1138691581">
    <w:abstractNumId w:val="13"/>
  </w:num>
  <w:num w:numId="24" w16cid:durableId="21830698">
    <w:abstractNumId w:val="12"/>
  </w:num>
  <w:num w:numId="25" w16cid:durableId="230964908">
    <w:abstractNumId w:val="30"/>
  </w:num>
  <w:num w:numId="26" w16cid:durableId="810052301">
    <w:abstractNumId w:val="19"/>
  </w:num>
  <w:num w:numId="27" w16cid:durableId="1702122969">
    <w:abstractNumId w:val="21"/>
  </w:num>
  <w:num w:numId="28" w16cid:durableId="484594158">
    <w:abstractNumId w:val="25"/>
  </w:num>
  <w:num w:numId="29" w16cid:durableId="1483541019">
    <w:abstractNumId w:val="26"/>
  </w:num>
  <w:num w:numId="30" w16cid:durableId="119808548">
    <w:abstractNumId w:val="11"/>
  </w:num>
  <w:num w:numId="31" w16cid:durableId="589002949">
    <w:abstractNumId w:val="28"/>
  </w:num>
  <w:num w:numId="32" w16cid:durableId="182997835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003E4"/>
    <w:rsid w:val="00005205"/>
    <w:rsid w:val="00026DEC"/>
    <w:rsid w:val="0005783B"/>
    <w:rsid w:val="000607C7"/>
    <w:rsid w:val="000670E0"/>
    <w:rsid w:val="00073A10"/>
    <w:rsid w:val="000A2E0C"/>
    <w:rsid w:val="000A5077"/>
    <w:rsid w:val="000B2B2C"/>
    <w:rsid w:val="000E5046"/>
    <w:rsid w:val="000F3198"/>
    <w:rsid w:val="00110105"/>
    <w:rsid w:val="00111FB9"/>
    <w:rsid w:val="00173E4C"/>
    <w:rsid w:val="00176F38"/>
    <w:rsid w:val="00190D6F"/>
    <w:rsid w:val="00190FAE"/>
    <w:rsid w:val="001935E7"/>
    <w:rsid w:val="0019426F"/>
    <w:rsid w:val="001A7C7D"/>
    <w:rsid w:val="001B113C"/>
    <w:rsid w:val="001C0451"/>
    <w:rsid w:val="001D7B2A"/>
    <w:rsid w:val="001F6824"/>
    <w:rsid w:val="00207670"/>
    <w:rsid w:val="00212960"/>
    <w:rsid w:val="0023298F"/>
    <w:rsid w:val="0027551E"/>
    <w:rsid w:val="0027566F"/>
    <w:rsid w:val="00276149"/>
    <w:rsid w:val="00285A04"/>
    <w:rsid w:val="002E5D84"/>
    <w:rsid w:val="002F29FE"/>
    <w:rsid w:val="0033602A"/>
    <w:rsid w:val="00354408"/>
    <w:rsid w:val="00355539"/>
    <w:rsid w:val="00372F5A"/>
    <w:rsid w:val="003B0DC8"/>
    <w:rsid w:val="003B7E0F"/>
    <w:rsid w:val="003C30EA"/>
    <w:rsid w:val="003C7163"/>
    <w:rsid w:val="003D040E"/>
    <w:rsid w:val="003D221A"/>
    <w:rsid w:val="003D43C9"/>
    <w:rsid w:val="003D5E2F"/>
    <w:rsid w:val="003D77B1"/>
    <w:rsid w:val="003F27B9"/>
    <w:rsid w:val="004031F1"/>
    <w:rsid w:val="00407274"/>
    <w:rsid w:val="0043230E"/>
    <w:rsid w:val="00441211"/>
    <w:rsid w:val="00454157"/>
    <w:rsid w:val="004950C7"/>
    <w:rsid w:val="004D42CC"/>
    <w:rsid w:val="004D79EB"/>
    <w:rsid w:val="004F60FE"/>
    <w:rsid w:val="005075BA"/>
    <w:rsid w:val="00513C03"/>
    <w:rsid w:val="0051482F"/>
    <w:rsid w:val="005209D1"/>
    <w:rsid w:val="005244F2"/>
    <w:rsid w:val="00532B6E"/>
    <w:rsid w:val="00543C1B"/>
    <w:rsid w:val="00572415"/>
    <w:rsid w:val="005B0AC7"/>
    <w:rsid w:val="005B2379"/>
    <w:rsid w:val="005B23EC"/>
    <w:rsid w:val="005B439D"/>
    <w:rsid w:val="005E1263"/>
    <w:rsid w:val="00603780"/>
    <w:rsid w:val="00622193"/>
    <w:rsid w:val="00642478"/>
    <w:rsid w:val="00646695"/>
    <w:rsid w:val="00674669"/>
    <w:rsid w:val="006830BD"/>
    <w:rsid w:val="006B4A95"/>
    <w:rsid w:val="006C42E1"/>
    <w:rsid w:val="00721AEA"/>
    <w:rsid w:val="00723CF0"/>
    <w:rsid w:val="00725A62"/>
    <w:rsid w:val="00740BD7"/>
    <w:rsid w:val="007538BB"/>
    <w:rsid w:val="0075606F"/>
    <w:rsid w:val="00760AAD"/>
    <w:rsid w:val="00764FD2"/>
    <w:rsid w:val="00791D78"/>
    <w:rsid w:val="00797D95"/>
    <w:rsid w:val="007A64E1"/>
    <w:rsid w:val="007F289D"/>
    <w:rsid w:val="00800E76"/>
    <w:rsid w:val="00827576"/>
    <w:rsid w:val="0083382B"/>
    <w:rsid w:val="00846F9B"/>
    <w:rsid w:val="00860BD1"/>
    <w:rsid w:val="00862629"/>
    <w:rsid w:val="008647D6"/>
    <w:rsid w:val="00866EA4"/>
    <w:rsid w:val="0089067E"/>
    <w:rsid w:val="0089429C"/>
    <w:rsid w:val="008C355A"/>
    <w:rsid w:val="008D7D89"/>
    <w:rsid w:val="008E420C"/>
    <w:rsid w:val="008E5754"/>
    <w:rsid w:val="008F1A95"/>
    <w:rsid w:val="00901996"/>
    <w:rsid w:val="0093502B"/>
    <w:rsid w:val="009360DC"/>
    <w:rsid w:val="009363CD"/>
    <w:rsid w:val="00937A9C"/>
    <w:rsid w:val="00950D7F"/>
    <w:rsid w:val="00955EB5"/>
    <w:rsid w:val="009607A1"/>
    <w:rsid w:val="00963278"/>
    <w:rsid w:val="009638A0"/>
    <w:rsid w:val="00984BFE"/>
    <w:rsid w:val="00987D3E"/>
    <w:rsid w:val="00A11D46"/>
    <w:rsid w:val="00A14429"/>
    <w:rsid w:val="00A24D85"/>
    <w:rsid w:val="00A25C61"/>
    <w:rsid w:val="00A328F3"/>
    <w:rsid w:val="00A33982"/>
    <w:rsid w:val="00A4146B"/>
    <w:rsid w:val="00A4224B"/>
    <w:rsid w:val="00A75594"/>
    <w:rsid w:val="00A86C75"/>
    <w:rsid w:val="00A90BFF"/>
    <w:rsid w:val="00AB2732"/>
    <w:rsid w:val="00AB74AE"/>
    <w:rsid w:val="00AC5123"/>
    <w:rsid w:val="00AE7974"/>
    <w:rsid w:val="00AF6F83"/>
    <w:rsid w:val="00B1456B"/>
    <w:rsid w:val="00B533B4"/>
    <w:rsid w:val="00B60862"/>
    <w:rsid w:val="00B636BF"/>
    <w:rsid w:val="00B9553C"/>
    <w:rsid w:val="00BA5ED0"/>
    <w:rsid w:val="00BB7B7F"/>
    <w:rsid w:val="00BC535A"/>
    <w:rsid w:val="00C15EBB"/>
    <w:rsid w:val="00C25118"/>
    <w:rsid w:val="00C25188"/>
    <w:rsid w:val="00C27422"/>
    <w:rsid w:val="00C27CD8"/>
    <w:rsid w:val="00C3083B"/>
    <w:rsid w:val="00C346FC"/>
    <w:rsid w:val="00C46085"/>
    <w:rsid w:val="00C5310D"/>
    <w:rsid w:val="00C56155"/>
    <w:rsid w:val="00C915E7"/>
    <w:rsid w:val="00C9177F"/>
    <w:rsid w:val="00C93AA5"/>
    <w:rsid w:val="00C94A2D"/>
    <w:rsid w:val="00C9680C"/>
    <w:rsid w:val="00C97A5C"/>
    <w:rsid w:val="00CB0EF7"/>
    <w:rsid w:val="00CB146F"/>
    <w:rsid w:val="00CB6105"/>
    <w:rsid w:val="00CC3B5C"/>
    <w:rsid w:val="00CE2205"/>
    <w:rsid w:val="00D0308F"/>
    <w:rsid w:val="00D07E98"/>
    <w:rsid w:val="00D13DB7"/>
    <w:rsid w:val="00D218C0"/>
    <w:rsid w:val="00D21997"/>
    <w:rsid w:val="00D266FF"/>
    <w:rsid w:val="00D27209"/>
    <w:rsid w:val="00D35969"/>
    <w:rsid w:val="00D359FD"/>
    <w:rsid w:val="00D41D17"/>
    <w:rsid w:val="00D4688B"/>
    <w:rsid w:val="00D82D30"/>
    <w:rsid w:val="00D96FA6"/>
    <w:rsid w:val="00DC401F"/>
    <w:rsid w:val="00DD56E0"/>
    <w:rsid w:val="00DD5719"/>
    <w:rsid w:val="00DF35EB"/>
    <w:rsid w:val="00E03FCF"/>
    <w:rsid w:val="00E16E32"/>
    <w:rsid w:val="00E73B3F"/>
    <w:rsid w:val="00E81E1C"/>
    <w:rsid w:val="00EA2C2A"/>
    <w:rsid w:val="00EA3215"/>
    <w:rsid w:val="00EB32E6"/>
    <w:rsid w:val="00ED1532"/>
    <w:rsid w:val="00EE4672"/>
    <w:rsid w:val="00F0147E"/>
    <w:rsid w:val="00F0518D"/>
    <w:rsid w:val="00F07212"/>
    <w:rsid w:val="00F3734D"/>
    <w:rsid w:val="00F50465"/>
    <w:rsid w:val="00F51CA6"/>
    <w:rsid w:val="00F662B3"/>
    <w:rsid w:val="00F7010C"/>
    <w:rsid w:val="00F7415A"/>
    <w:rsid w:val="00F751C4"/>
    <w:rsid w:val="00F86146"/>
    <w:rsid w:val="00FC6C6A"/>
    <w:rsid w:val="00FD2D82"/>
    <w:rsid w:val="00FD79C9"/>
    <w:rsid w:val="00FE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523B0CED-4651-4190-9EF0-D4C7AF10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D77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77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77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7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77B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D77B1"/>
  </w:style>
  <w:style w:type="paragraph" w:styleId="NormalWeb">
    <w:name w:val="Normal (Web)"/>
    <w:basedOn w:val="Normal"/>
    <w:uiPriority w:val="99"/>
    <w:unhideWhenUsed/>
    <w:rsid w:val="00A328F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4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3bd75c-2c0f-42ec-881a-8c8145746009" xsi:nil="true"/>
    <lcf76f155ced4ddcb4097134ff3c332f xmlns="4c7d02dd-d8f6-4ac9-bd74-b11e6dbbf82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B7717B116CB0458FBBE0A0DE0182DD" ma:contentTypeVersion="13" ma:contentTypeDescription="Create a new document." ma:contentTypeScope="" ma:versionID="137b2bab820a419a40b4603ae7abae1c">
  <xsd:schema xmlns:xsd="http://www.w3.org/2001/XMLSchema" xmlns:xs="http://www.w3.org/2001/XMLSchema" xmlns:p="http://schemas.microsoft.com/office/2006/metadata/properties" xmlns:ns2="4c7d02dd-d8f6-4ac9-bd74-b11e6dbbf829" xmlns:ns3="e23bd75c-2c0f-42ec-881a-8c8145746009" targetNamespace="http://schemas.microsoft.com/office/2006/metadata/properties" ma:root="true" ma:fieldsID="2fd01da5dc91ffbe40dbb14f60d4d2be" ns2:_="" ns3:_="">
    <xsd:import namespace="4c7d02dd-d8f6-4ac9-bd74-b11e6dbbf829"/>
    <xsd:import namespace="e23bd75c-2c0f-42ec-881a-8c81457460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d02dd-d8f6-4ac9-bd74-b11e6dbbf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bd75c-2c0f-42ec-881a-8c814574600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ee8a2b1-86da-4118-9ec0-6d7b842742b1}" ma:internalName="TaxCatchAll" ma:showField="CatchAllData" ma:web="e23bd75c-2c0f-42ec-881a-8c81457460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0038F08-123E-4993-93F5-7BE9262CBB7E}">
  <ds:schemaRefs>
    <ds:schemaRef ds:uri="http://schemas.microsoft.com/office/2006/metadata/properties"/>
    <ds:schemaRef ds:uri="http://schemas.microsoft.com/office/infopath/2007/PartnerControls"/>
    <ds:schemaRef ds:uri="e23bd75c-2c0f-42ec-881a-8c8145746009"/>
    <ds:schemaRef ds:uri="4c7d02dd-d8f6-4ac9-bd74-b11e6dbbf829"/>
  </ds:schemaRefs>
</ds:datastoreItem>
</file>

<file path=customXml/itemProps2.xml><?xml version="1.0" encoding="utf-8"?>
<ds:datastoreItem xmlns:ds="http://schemas.openxmlformats.org/officeDocument/2006/customXml" ds:itemID="{2044180B-9239-4CDA-888A-EE1C900C1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d02dd-d8f6-4ac9-bd74-b11e6dbbf829"/>
    <ds:schemaRef ds:uri="e23bd75c-2c0f-42ec-881a-8c81457460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6C61AF-21E2-4210-BC24-AF2528D10D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AF0B55-AB83-4CFD-A154-5F76B6A1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Carter</dc:creator>
  <cp:lastModifiedBy>Orla Condon</cp:lastModifiedBy>
  <cp:revision>31</cp:revision>
  <dcterms:created xsi:type="dcterms:W3CDTF">2025-04-29T14:05:00Z</dcterms:created>
  <dcterms:modified xsi:type="dcterms:W3CDTF">2025-06-06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7717B116CB0458FBBE0A0DE0182DD</vt:lpwstr>
  </property>
  <property fmtid="{D5CDD505-2E9C-101B-9397-08002B2CF9AE}" pid="3" name="MediaServiceImageTags">
    <vt:lpwstr/>
  </property>
  <property fmtid="{D5CDD505-2E9C-101B-9397-08002B2CF9AE}" pid="4" name="Order">
    <vt:r8>296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